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FD" w:rsidRDefault="00F9446A" w:rsidP="000529FD">
      <w:pPr>
        <w:rPr>
          <w:rFonts w:ascii="Calibri Light" w:hAnsi="Calibri Ligh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235B" wp14:editId="0AE948A8">
                <wp:simplePos x="0" y="0"/>
                <wp:positionH relativeFrom="column">
                  <wp:posOffset>3867150</wp:posOffset>
                </wp:positionH>
                <wp:positionV relativeFrom="paragraph">
                  <wp:posOffset>-133350</wp:posOffset>
                </wp:positionV>
                <wp:extent cx="47625" cy="123825"/>
                <wp:effectExtent l="0" t="0" r="9525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76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235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4.5pt;margin-top:-10.5pt;width:3.75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AA735B" w:rsidRDefault="00AA735B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6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39C7" wp14:editId="13B37883">
                <wp:simplePos x="0" y="0"/>
                <wp:positionH relativeFrom="leftMargin">
                  <wp:align>right</wp:align>
                </wp:positionH>
                <wp:positionV relativeFrom="paragraph">
                  <wp:posOffset>-133350</wp:posOffset>
                </wp:positionV>
                <wp:extent cx="104775" cy="12382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B2064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AA735B" w:rsidRDefault="00AA735B" w:rsidP="000529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9C7" id="Tekstni okvir 1" o:spid="_x0000_s1027" type="#_x0000_t202" style="position:absolute;margin-left:-42.95pt;margin-top:-10.5pt;width:8.2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" fillcolor="window" stroked="f" strokeweight=".5pt">
                <v:path arrowok="t"/>
                <v:textbox>
                  <w:txbxContent>
                    <w:p w:rsidR="00AA735B" w:rsidRDefault="00AA735B" w:rsidP="00B2064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AA735B" w:rsidRDefault="00AA735B" w:rsidP="000529F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R E P U B L I K A   H R V A T S K 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KARLOVAČKA ŽUPANIJ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b/>
          <w:sz w:val="18"/>
          <w:szCs w:val="18"/>
          <w:lang w:eastAsia="hr-HR"/>
        </w:rPr>
        <w:t>OSNOVNA ŠKOLA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Barilović 96, 47252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OIB: 35452176334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Tel: 047/847-191</w:t>
      </w:r>
    </w:p>
    <w:p w:rsidR="000529FD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E-mail: ured@os-barilovic.skole.hr</w:t>
      </w:r>
    </w:p>
    <w:p w:rsidR="008C2B28" w:rsidRPr="00B1738B" w:rsidRDefault="008C2B28" w:rsidP="008C2B28">
      <w:pPr>
        <w:jc w:val="center"/>
        <w:rPr>
          <w:rFonts w:ascii="Calibri Light" w:eastAsia="Calibri" w:hAnsi="Calibri Light" w:cs="Times New Roman"/>
        </w:rPr>
      </w:pPr>
    </w:p>
    <w:p w:rsidR="008C2B28" w:rsidRDefault="008C2B28" w:rsidP="008C2B28">
      <w:pPr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>Dopunska i pomoćna nastavna</w:t>
      </w:r>
      <w:r w:rsidRPr="00DD3A4F">
        <w:rPr>
          <w:rFonts w:ascii="Cambria" w:eastAsia="Calibri" w:hAnsi="Cambria" w:cs="Times New Roman"/>
          <w:b/>
          <w:sz w:val="32"/>
          <w:szCs w:val="32"/>
        </w:rPr>
        <w:t xml:space="preserve"> sredstava z</w:t>
      </w:r>
      <w:r>
        <w:rPr>
          <w:rFonts w:ascii="Cambria" w:eastAsia="Calibri" w:hAnsi="Cambria" w:cs="Times New Roman"/>
          <w:b/>
          <w:sz w:val="32"/>
          <w:szCs w:val="32"/>
        </w:rPr>
        <w:t>a učenike u školskoj godini 2023./2024</w:t>
      </w:r>
      <w:r w:rsidRPr="00DD3A4F">
        <w:rPr>
          <w:rFonts w:ascii="Cambria" w:eastAsia="Calibri" w:hAnsi="Cambria" w:cs="Times New Roman"/>
          <w:b/>
          <w:sz w:val="32"/>
          <w:szCs w:val="32"/>
        </w:rPr>
        <w:t>.</w:t>
      </w:r>
    </w:p>
    <w:tbl>
      <w:tblPr>
        <w:tblStyle w:val="Reetkatablice1"/>
        <w:tblW w:w="13320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4252"/>
        <w:gridCol w:w="1276"/>
        <w:gridCol w:w="2806"/>
        <w:gridCol w:w="1276"/>
        <w:gridCol w:w="1021"/>
      </w:tblGrid>
      <w:tr w:rsidR="009D6CBF" w:rsidRPr="00B1738B" w:rsidTr="001C1CC9">
        <w:tc>
          <w:tcPr>
            <w:tcW w:w="2689" w:type="dxa"/>
            <w:gridSpan w:val="2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0631" w:type="dxa"/>
            <w:gridSpan w:val="5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1738B">
              <w:rPr>
                <w:rFonts w:ascii="Times New Roman" w:eastAsia="Times New Roman" w:hAnsi="Times New Roman" w:cs="Times New Roman"/>
                <w:b/>
                <w:lang w:eastAsia="hr-HR"/>
              </w:rPr>
              <w:t>1. RAZRED</w:t>
            </w:r>
          </w:p>
        </w:tc>
      </w:tr>
      <w:tr w:rsidR="009D6CBF" w:rsidRPr="00B1738B" w:rsidTr="009D6CBF">
        <w:trPr>
          <w:trHeight w:val="215"/>
        </w:trPr>
        <w:tc>
          <w:tcPr>
            <w:tcW w:w="817" w:type="dxa"/>
            <w:hideMark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7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872" w:type="dxa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hideMark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7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276" w:type="dxa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82" w:type="dxa"/>
            <w:gridSpan w:val="2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 w:rsidRPr="00BE7EB1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  <w:hideMark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PČELICA 1, PRVI DIO</w:t>
            </w:r>
            <w:r>
              <w:rPr>
                <w:rFonts w:ascii="Calibri" w:eastAsia="Calibri" w:hAnsi="Calibri" w:cs="Times New Roman"/>
                <w:b/>
              </w:rPr>
              <w:t xml:space="preserve">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E7EB1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 w:rsidRPr="00BE7EB1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  <w:hideMark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PČELICA1, DRUGI DIO</w:t>
            </w:r>
            <w:r>
              <w:rPr>
                <w:rFonts w:ascii="Calibri" w:eastAsia="Calibri" w:hAnsi="Calibri" w:cs="Times New Roman"/>
                <w:b/>
              </w:rPr>
              <w:t xml:space="preserve">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E7EB1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 w:rsidRPr="00BE7EB1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MATEMATIČKA MREŽA 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7F20FD" w:rsidRDefault="009D6CBF" w:rsidP="001C1CC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 w:rsidRPr="00BE7EB1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MOJ SRETNI BROJ 1</w:t>
            </w:r>
            <w:r>
              <w:rPr>
                <w:rFonts w:ascii="Calibri" w:eastAsia="Calibri" w:hAnsi="Calibri" w:cs="Times New Roman"/>
                <w:b/>
              </w:rPr>
              <w:t xml:space="preserve">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E7EB1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MOJ SRETNI BROJ 1</w:t>
            </w:r>
            <w:r>
              <w:rPr>
                <w:rFonts w:ascii="Calibri" w:eastAsia="Calibri" w:hAnsi="Calibri" w:cs="Times New Roman"/>
                <w:b/>
              </w:rPr>
              <w:t xml:space="preserve"> ZBIRKA ZADATAKA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E7EB1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 w:rsidRPr="00BE7EB1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EUREKA 1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E7EB1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  <w:r w:rsidRPr="00BE7EB1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25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ISTRAŽUJEMO NAŠ SVIJET 1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BE7EB1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BE7EB1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  <w:r w:rsidRPr="00F44FFB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  <w:hideMark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F44FFB">
              <w:rPr>
                <w:rFonts w:ascii="Calibri" w:eastAsia="Calibri" w:hAnsi="Calibri" w:cs="Times New Roman"/>
                <w:b/>
              </w:rPr>
              <w:t>PRIRODA, DRUŠTVO I JA 1 RB</w:t>
            </w:r>
          </w:p>
        </w:tc>
        <w:tc>
          <w:tcPr>
            <w:tcW w:w="1276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F44FF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F44FFB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9F78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9F78B1" w:rsidRDefault="009D6CBF" w:rsidP="001C1CC9">
            <w:pPr>
              <w:rPr>
                <w:rFonts w:ascii="Calibri" w:eastAsia="Calibri" w:hAnsi="Calibri" w:cs="Times New Roman"/>
              </w:rPr>
            </w:pPr>
            <w:r w:rsidRPr="009F78B1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  <w:hideMark/>
          </w:tcPr>
          <w:p w:rsidR="009D6CBF" w:rsidRPr="009F78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9F78B1">
              <w:rPr>
                <w:rFonts w:ascii="Calibri" w:eastAsia="Calibri" w:hAnsi="Calibri" w:cs="Times New Roman"/>
                <w:b/>
              </w:rPr>
              <w:t>ČIT</w:t>
            </w:r>
            <w:r>
              <w:rPr>
                <w:rFonts w:ascii="Calibri" w:eastAsia="Calibri" w:hAnsi="Calibri" w:cs="Times New Roman"/>
                <w:b/>
              </w:rPr>
              <w:t>AM I PIŠEM 1 RB</w:t>
            </w:r>
          </w:p>
        </w:tc>
        <w:tc>
          <w:tcPr>
            <w:tcW w:w="1276" w:type="dxa"/>
          </w:tcPr>
          <w:p w:rsidR="009D6CBF" w:rsidRPr="009F78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7F20FD" w:rsidRDefault="009D6CBF" w:rsidP="001C1CC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7F20FD" w:rsidRDefault="009D6CBF" w:rsidP="001C1CC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761DB5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761DB5" w:rsidRDefault="009D6CBF" w:rsidP="001C1CC9">
            <w:pPr>
              <w:rPr>
                <w:rFonts w:ascii="Calibri" w:eastAsia="Calibri" w:hAnsi="Calibri" w:cs="Times New Roman"/>
              </w:rPr>
            </w:pPr>
            <w:r w:rsidRPr="00761DB5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4252" w:type="dxa"/>
          </w:tcPr>
          <w:p w:rsidR="009D6CBF" w:rsidRPr="00761DB5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761DB5">
              <w:rPr>
                <w:rFonts w:ascii="Calibri" w:eastAsia="Calibri" w:hAnsi="Calibri" w:cs="Times New Roman"/>
                <w:b/>
              </w:rPr>
              <w:t>MATEMATIKA 1 ZBIRKA ZADATAKA</w:t>
            </w:r>
          </w:p>
        </w:tc>
        <w:tc>
          <w:tcPr>
            <w:tcW w:w="1276" w:type="dxa"/>
          </w:tcPr>
          <w:p w:rsidR="009D6CBF" w:rsidRPr="00761DB5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761DB5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7F20FD" w:rsidRDefault="009D6CBF" w:rsidP="001C1CC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  <w:r w:rsidRPr="00F44FFB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F44FFB">
              <w:rPr>
                <w:rFonts w:ascii="Calibri" w:eastAsia="Calibri" w:hAnsi="Calibri" w:cs="Times New Roman"/>
                <w:b/>
              </w:rPr>
              <w:t>MOJA DOMENA 1 RB</w:t>
            </w:r>
          </w:p>
        </w:tc>
        <w:tc>
          <w:tcPr>
            <w:tcW w:w="1276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F44FF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F44FFB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  <w:r w:rsidRPr="00F44FFB">
              <w:rPr>
                <w:rFonts w:ascii="Calibri" w:eastAsia="Calibri" w:hAnsi="Calibri" w:cs="Times New Roman"/>
              </w:rPr>
              <w:t>Školska knjiga</w:t>
            </w:r>
          </w:p>
        </w:tc>
        <w:tc>
          <w:tcPr>
            <w:tcW w:w="4252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IPTOES 1, RB</w:t>
            </w:r>
          </w:p>
        </w:tc>
        <w:tc>
          <w:tcPr>
            <w:tcW w:w="1276" w:type="dxa"/>
          </w:tcPr>
          <w:p w:rsidR="009D6CBF" w:rsidRPr="00F44FF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F44FF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F44FFB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7F20FD" w:rsidRDefault="009D6CBF" w:rsidP="001C1CC9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87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BE7EB1">
              <w:rPr>
                <w:rFonts w:ascii="Calibri" w:eastAsia="Calibri" w:hAnsi="Calibri" w:cs="Times New Roman"/>
                <w:b/>
              </w:rPr>
              <w:t>U BOŽJOJ LJUBAVI RB</w:t>
            </w:r>
          </w:p>
        </w:tc>
        <w:tc>
          <w:tcPr>
            <w:tcW w:w="1276" w:type="dxa"/>
          </w:tcPr>
          <w:p w:rsidR="009D6CBF" w:rsidRPr="00BE7EB1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  <w:gridSpan w:val="2"/>
          </w:tcPr>
          <w:p w:rsidR="009D6CBF" w:rsidRPr="007F20FD" w:rsidRDefault="009D6CBF" w:rsidP="001C1CC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21" w:type="dxa"/>
          </w:tcPr>
          <w:p w:rsidR="009D6CBF" w:rsidRPr="007F20FD" w:rsidRDefault="009D6CBF" w:rsidP="001C1CC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9D6CBF" w:rsidRPr="00B1738B" w:rsidRDefault="009D6CBF" w:rsidP="001C1CC9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CBF" w:rsidRPr="00B1738B" w:rsidRDefault="009D6CBF" w:rsidP="001C1CC9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4252"/>
        <w:gridCol w:w="1276"/>
        <w:gridCol w:w="1984"/>
        <w:gridCol w:w="1531"/>
        <w:gridCol w:w="1560"/>
      </w:tblGrid>
      <w:tr w:rsidR="009D6CBF" w:rsidRPr="00B1738B" w:rsidTr="001C1CC9">
        <w:tc>
          <w:tcPr>
            <w:tcW w:w="2689" w:type="dxa"/>
            <w:gridSpan w:val="2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0603" w:type="dxa"/>
            <w:gridSpan w:val="5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1738B">
              <w:rPr>
                <w:rFonts w:ascii="Times New Roman" w:eastAsia="Times New Roman" w:hAnsi="Times New Roman" w:cs="Times New Roman"/>
                <w:b/>
                <w:lang w:eastAsia="hr-HR"/>
              </w:rPr>
              <w:t>2. RAZRED</w:t>
            </w:r>
          </w:p>
        </w:tc>
      </w:tr>
      <w:tr w:rsidR="009D6CBF" w:rsidRPr="00B1738B" w:rsidTr="009D6CBF">
        <w:tc>
          <w:tcPr>
            <w:tcW w:w="817" w:type="dxa"/>
            <w:hideMark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7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872" w:type="dxa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hideMark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73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276" w:type="dxa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5" w:type="dxa"/>
            <w:gridSpan w:val="2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  <w:r w:rsidRPr="00326CEA">
              <w:rPr>
                <w:rFonts w:ascii="Calibri" w:eastAsia="Calibri" w:hAnsi="Calibri" w:cs="Times New Roman"/>
              </w:rPr>
              <w:t>ŠKOLSKA KNJIGA</w:t>
            </w:r>
          </w:p>
        </w:tc>
        <w:tc>
          <w:tcPr>
            <w:tcW w:w="425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326CEA">
              <w:rPr>
                <w:rFonts w:ascii="Calibri" w:eastAsia="Calibri" w:hAnsi="Calibri" w:cs="Times New Roman"/>
                <w:b/>
              </w:rPr>
              <w:t>PČELICA 2 RB</w:t>
            </w:r>
            <w:r>
              <w:rPr>
                <w:rFonts w:ascii="Calibri" w:eastAsia="Calibri" w:hAnsi="Calibri" w:cs="Times New Roman"/>
                <w:b/>
              </w:rPr>
              <w:t xml:space="preserve"> PRVI I DRUGI DIO</w:t>
            </w:r>
          </w:p>
        </w:tc>
        <w:tc>
          <w:tcPr>
            <w:tcW w:w="1276" w:type="dxa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5" w:type="dxa"/>
            <w:gridSpan w:val="2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326CEA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  <w:r w:rsidRPr="00326CEA">
              <w:rPr>
                <w:rFonts w:ascii="Calibri" w:eastAsia="Calibri" w:hAnsi="Calibri" w:cs="Times New Roman"/>
              </w:rPr>
              <w:t>ŠKOLSKA KNJIGA</w:t>
            </w:r>
          </w:p>
        </w:tc>
        <w:tc>
          <w:tcPr>
            <w:tcW w:w="425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326CEA">
              <w:rPr>
                <w:rFonts w:ascii="Calibri" w:eastAsia="Calibri" w:hAnsi="Calibri" w:cs="Times New Roman"/>
                <w:b/>
              </w:rPr>
              <w:t xml:space="preserve">MOJ SRETNI BROJ 2 RB </w:t>
            </w:r>
          </w:p>
        </w:tc>
        <w:tc>
          <w:tcPr>
            <w:tcW w:w="1276" w:type="dxa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5" w:type="dxa"/>
            <w:gridSpan w:val="2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326CEA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  <w:r w:rsidRPr="00326CEA">
              <w:rPr>
                <w:rFonts w:ascii="Calibri" w:eastAsia="Calibri" w:hAnsi="Calibri" w:cs="Times New Roman"/>
              </w:rPr>
              <w:t>ŠKOLSKA KNJIGA</w:t>
            </w:r>
          </w:p>
        </w:tc>
        <w:tc>
          <w:tcPr>
            <w:tcW w:w="425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326CEA">
              <w:rPr>
                <w:rFonts w:ascii="Calibri" w:eastAsia="Calibri" w:hAnsi="Calibri" w:cs="Times New Roman"/>
                <w:b/>
              </w:rPr>
              <w:t>MOJ SRETNI BROJ 2 ZBIRKA ZADATAKA</w:t>
            </w:r>
          </w:p>
        </w:tc>
        <w:tc>
          <w:tcPr>
            <w:tcW w:w="1276" w:type="dxa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5" w:type="dxa"/>
            <w:gridSpan w:val="2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326CEA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  <w:r w:rsidRPr="00326CEA">
              <w:rPr>
                <w:rFonts w:ascii="Calibri" w:eastAsia="Calibri" w:hAnsi="Calibri" w:cs="Times New Roman"/>
              </w:rPr>
              <w:t>ŠKOLSKA KNJIGA</w:t>
            </w:r>
          </w:p>
        </w:tc>
        <w:tc>
          <w:tcPr>
            <w:tcW w:w="425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326CEA">
              <w:rPr>
                <w:rFonts w:ascii="Calibri" w:eastAsia="Calibri" w:hAnsi="Calibri" w:cs="Times New Roman"/>
                <w:b/>
              </w:rPr>
              <w:t>ISTRAŽUJEMO NAŠ SVIJET RB</w:t>
            </w:r>
          </w:p>
        </w:tc>
        <w:tc>
          <w:tcPr>
            <w:tcW w:w="1276" w:type="dxa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5" w:type="dxa"/>
            <w:gridSpan w:val="2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326CEA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457D75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457D75" w:rsidRDefault="009D6CBF" w:rsidP="001C1CC9">
            <w:pPr>
              <w:rPr>
                <w:rFonts w:ascii="Calibri" w:eastAsia="Calibri" w:hAnsi="Calibri" w:cs="Times New Roman"/>
              </w:rPr>
            </w:pPr>
            <w:r w:rsidRPr="00457D75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</w:tcPr>
          <w:p w:rsidR="009D6CBF" w:rsidRPr="00457D75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457D75">
              <w:rPr>
                <w:rFonts w:ascii="Calibri" w:eastAsia="Calibri" w:hAnsi="Calibri" w:cs="Times New Roman"/>
                <w:b/>
              </w:rPr>
              <w:t xml:space="preserve">MOJA DOMENA RB </w:t>
            </w:r>
          </w:p>
        </w:tc>
        <w:tc>
          <w:tcPr>
            <w:tcW w:w="1276" w:type="dxa"/>
          </w:tcPr>
          <w:p w:rsidR="009D6CBF" w:rsidRPr="00457D75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5" w:type="dxa"/>
            <w:gridSpan w:val="2"/>
          </w:tcPr>
          <w:p w:rsidR="009D6CBF" w:rsidRPr="00457D75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457D75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  <w:r w:rsidRPr="00326CEA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326CEA">
              <w:rPr>
                <w:rFonts w:ascii="Calibri" w:eastAsia="Calibri" w:hAnsi="Calibri" w:cs="Times New Roman"/>
                <w:b/>
              </w:rPr>
              <w:t>PRIRODA DRUŠTVO I JA 2 RB</w:t>
            </w:r>
          </w:p>
        </w:tc>
        <w:tc>
          <w:tcPr>
            <w:tcW w:w="1276" w:type="dxa"/>
          </w:tcPr>
          <w:p w:rsidR="009D6CBF" w:rsidRPr="00326CEA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5" w:type="dxa"/>
            <w:gridSpan w:val="2"/>
          </w:tcPr>
          <w:p w:rsidR="009D6CBF" w:rsidRPr="00326CEA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326CEA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Pr="00B1738B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Default="009D6CBF" w:rsidP="001C1CC9">
            <w:r w:rsidRPr="00F93768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</w:tcPr>
          <w:p w:rsidR="009D6CBF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 2 ZBIRKA ZADATAKA</w:t>
            </w:r>
          </w:p>
        </w:tc>
        <w:tc>
          <w:tcPr>
            <w:tcW w:w="1276" w:type="dxa"/>
          </w:tcPr>
          <w:p w:rsidR="009D6CBF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5" w:type="dxa"/>
            <w:gridSpan w:val="2"/>
          </w:tcPr>
          <w:p w:rsidR="009D6CBF" w:rsidRPr="00892230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892230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</w:tcPr>
          <w:p w:rsidR="009D6CBF" w:rsidRDefault="009D6CBF" w:rsidP="001C1CC9">
            <w:pPr>
              <w:rPr>
                <w:rFonts w:ascii="Calibri" w:eastAsia="Calibri" w:hAnsi="Calibri" w:cs="Times New Roman"/>
              </w:rPr>
            </w:pPr>
          </w:p>
          <w:p w:rsidR="009D6CBF" w:rsidRPr="009F74F7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dxa"/>
          </w:tcPr>
          <w:p w:rsidR="009D6CBF" w:rsidRPr="009F74F7" w:rsidRDefault="009D6CBF" w:rsidP="001C1CC9">
            <w:pPr>
              <w:rPr>
                <w:rFonts w:ascii="Calibri" w:eastAsia="Calibri" w:hAnsi="Calibri" w:cs="Times New Roman"/>
              </w:rPr>
            </w:pPr>
            <w:r w:rsidRPr="009F74F7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252" w:type="dxa"/>
          </w:tcPr>
          <w:p w:rsidR="009D6CBF" w:rsidRPr="009F74F7" w:rsidRDefault="009D6CBF" w:rsidP="001C1CC9">
            <w:pPr>
              <w:rPr>
                <w:rFonts w:ascii="Calibri" w:eastAsia="Calibri" w:hAnsi="Calibri" w:cs="Times New Roman"/>
                <w:b/>
              </w:rPr>
            </w:pPr>
            <w:r w:rsidRPr="009F74F7">
              <w:rPr>
                <w:rFonts w:ascii="Calibri" w:eastAsia="Calibri" w:hAnsi="Calibri" w:cs="Times New Roman"/>
                <w:b/>
              </w:rPr>
              <w:t xml:space="preserve">SMILES 2 </w:t>
            </w:r>
          </w:p>
        </w:tc>
        <w:tc>
          <w:tcPr>
            <w:tcW w:w="1276" w:type="dxa"/>
          </w:tcPr>
          <w:p w:rsidR="009D6CBF" w:rsidRPr="009F74F7" w:rsidRDefault="009D6CBF" w:rsidP="001C1C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5" w:type="dxa"/>
            <w:gridSpan w:val="2"/>
          </w:tcPr>
          <w:p w:rsidR="009D6CBF" w:rsidRPr="009F74F7" w:rsidRDefault="009D6CBF" w:rsidP="001C1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:rsidR="009D6CBF" w:rsidRPr="009F74F7" w:rsidRDefault="009D6CBF" w:rsidP="001C1C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D6CBF" w:rsidRPr="00B1738B" w:rsidTr="001C1CC9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tcBorders>
              <w:left w:val="nil"/>
              <w:bottom w:val="nil"/>
            </w:tcBorders>
          </w:tcPr>
          <w:p w:rsidR="009D6CBF" w:rsidRPr="00B1738B" w:rsidRDefault="009D6CBF" w:rsidP="001C1C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560" w:type="dxa"/>
          </w:tcPr>
          <w:p w:rsidR="009D6CBF" w:rsidRPr="00B1738B" w:rsidRDefault="009D6CBF" w:rsidP="001C1CC9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9D6CBF" w:rsidRPr="00B1738B" w:rsidRDefault="009D6CBF" w:rsidP="009D6C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D6CBF" w:rsidRPr="00B1738B" w:rsidTr="001C1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9D6CBF" w:rsidRPr="00B1738B" w:rsidRDefault="009D6CBF" w:rsidP="001C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E4FDC" w:rsidRDefault="003E4FDC" w:rsidP="008C2B28">
      <w:pPr>
        <w:rPr>
          <w:rFonts w:ascii="Cambria" w:eastAsia="Calibri" w:hAnsi="Cambria" w:cs="Times New Roman"/>
          <w:b/>
          <w:sz w:val="32"/>
          <w:szCs w:val="32"/>
        </w:rPr>
      </w:pPr>
    </w:p>
    <w:p w:rsidR="009D6CBF" w:rsidRPr="009D6CBF" w:rsidRDefault="009D6CBF" w:rsidP="009D6CB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1839"/>
        <w:gridCol w:w="4199"/>
        <w:gridCol w:w="1267"/>
        <w:gridCol w:w="2792"/>
        <w:gridCol w:w="1243"/>
        <w:gridCol w:w="1167"/>
      </w:tblGrid>
      <w:tr w:rsidR="009D6CBF" w:rsidRPr="009D6CBF" w:rsidTr="001C1CC9">
        <w:tc>
          <w:tcPr>
            <w:tcW w:w="2652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668" w:type="dxa"/>
            <w:gridSpan w:val="5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3. RAZRED</w:t>
            </w:r>
          </w:p>
        </w:tc>
      </w:tr>
      <w:tr w:rsidR="009D6CBF" w:rsidRPr="009D6CBF" w:rsidTr="009D6CBF">
        <w:tc>
          <w:tcPr>
            <w:tcW w:w="813" w:type="dxa"/>
            <w:hideMark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ID</w:t>
            </w: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99" w:type="dxa"/>
            <w:hideMark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Naziv udžbenika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ZLATNA VRATA 3 RB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MOJ SRETNI BROJ 3 RB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MOJ SRETNI BROJ 3 ZBIRKA ZADATAKA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EUREKA 3 RB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ISTRAŽUJEMO NAŠ SVIJET RB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MOJA DOMENA 3 RB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Kršćanska sadašnjost d.o.o.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U LJUBAVI I POMIRENJU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813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419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 xml:space="preserve">SMILES 3 </w:t>
            </w:r>
          </w:p>
        </w:tc>
        <w:tc>
          <w:tcPr>
            <w:tcW w:w="12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9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gridSpan w:val="2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58" w:type="dxa"/>
            <w:gridSpan w:val="3"/>
            <w:tcBorders>
              <w:left w:val="nil"/>
              <w:bottom w:val="nil"/>
              <w:right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3" w:type="dxa"/>
            <w:tcBorders>
              <w:left w:val="nil"/>
              <w:bottom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6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9D6CBF" w:rsidRPr="009D6CBF" w:rsidRDefault="009D6CBF" w:rsidP="009D6CBF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D6CBF" w:rsidRPr="009D6CBF" w:rsidTr="001C1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9D6CBF" w:rsidRPr="009D6CBF" w:rsidRDefault="009D6CBF" w:rsidP="009D6CB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9D6CBF" w:rsidRPr="009D6CBF" w:rsidRDefault="009D6CBF" w:rsidP="009D6CBF">
      <w:pPr>
        <w:spacing w:after="0" w:line="240" w:lineRule="auto"/>
        <w:rPr>
          <w:rFonts w:ascii="Calibri" w:eastAsia="Calibri" w:hAnsi="Calibri" w:cs="Times New Roman"/>
        </w:rPr>
      </w:pPr>
    </w:p>
    <w:p w:rsidR="009D6CBF" w:rsidRPr="009D6CBF" w:rsidRDefault="009D6CBF" w:rsidP="009D6CB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6312"/>
        <w:gridCol w:w="1959"/>
        <w:gridCol w:w="1957"/>
        <w:gridCol w:w="2398"/>
      </w:tblGrid>
      <w:tr w:rsidR="009D6CBF" w:rsidRPr="009D6CBF" w:rsidTr="001C1CC9">
        <w:trPr>
          <w:trHeight w:val="331"/>
        </w:trPr>
        <w:tc>
          <w:tcPr>
            <w:tcW w:w="13880" w:type="dxa"/>
            <w:gridSpan w:val="5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4. RAZRED</w:t>
            </w:r>
          </w:p>
        </w:tc>
      </w:tr>
      <w:tr w:rsidR="009D6CBF" w:rsidRPr="009D6CBF" w:rsidTr="009D6CBF">
        <w:trPr>
          <w:trHeight w:val="292"/>
        </w:trPr>
        <w:tc>
          <w:tcPr>
            <w:tcW w:w="1254" w:type="dxa"/>
            <w:hideMark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ID</w:t>
            </w:r>
          </w:p>
        </w:tc>
        <w:tc>
          <w:tcPr>
            <w:tcW w:w="6312" w:type="dxa"/>
            <w:hideMark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Naziv udžbenika</w:t>
            </w:r>
          </w:p>
        </w:tc>
        <w:tc>
          <w:tcPr>
            <w:tcW w:w="195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292"/>
        </w:trPr>
        <w:tc>
          <w:tcPr>
            <w:tcW w:w="1254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631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ŠKRINJICA SLOVA I RIJEČI 4 RB</w:t>
            </w:r>
          </w:p>
        </w:tc>
        <w:tc>
          <w:tcPr>
            <w:tcW w:w="195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292"/>
        </w:trPr>
        <w:tc>
          <w:tcPr>
            <w:tcW w:w="1254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6312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PRIRODA, DRUŠTVO I JA 4  RB</w:t>
            </w:r>
          </w:p>
        </w:tc>
        <w:tc>
          <w:tcPr>
            <w:tcW w:w="195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292"/>
        </w:trPr>
        <w:tc>
          <w:tcPr>
            <w:tcW w:w="1254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lastRenderedPageBreak/>
              <w:t>ALFA</w:t>
            </w:r>
          </w:p>
        </w:tc>
        <w:tc>
          <w:tcPr>
            <w:tcW w:w="6312" w:type="dxa"/>
            <w:hideMark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LERNEN, SINGEN, SPIELEN 1 RB</w:t>
            </w:r>
          </w:p>
        </w:tc>
        <w:tc>
          <w:tcPr>
            <w:tcW w:w="195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292"/>
        </w:trPr>
        <w:tc>
          <w:tcPr>
            <w:tcW w:w="1254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12" w:type="dxa"/>
            <w:hideMark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DAROVI VJERE I ZAJEDNIŠTVA RB</w:t>
            </w:r>
          </w:p>
        </w:tc>
        <w:tc>
          <w:tcPr>
            <w:tcW w:w="1959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292"/>
        </w:trPr>
        <w:tc>
          <w:tcPr>
            <w:tcW w:w="1254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MOJA DOMENA 4  RB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292"/>
        </w:trPr>
        <w:tc>
          <w:tcPr>
            <w:tcW w:w="1254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  <w:r w:rsidRPr="009D6CBF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  <w:r w:rsidRPr="009D6CBF">
              <w:rPr>
                <w:rFonts w:ascii="Calibri" w:eastAsia="Calibri" w:hAnsi="Calibri" w:cs="Times New Roman"/>
                <w:b/>
              </w:rPr>
              <w:t>SMILES 4, RB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</w:tr>
      <w:tr w:rsidR="009D6CBF" w:rsidRPr="009D6CBF" w:rsidTr="001C1CC9">
        <w:trPr>
          <w:trHeight w:val="350"/>
        </w:trPr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tcBorders>
              <w:left w:val="nil"/>
              <w:bottom w:val="nil"/>
              <w:right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7" w:type="dxa"/>
            <w:tcBorders>
              <w:left w:val="nil"/>
              <w:bottom w:val="nil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9D6CBF" w:rsidRPr="009D6CBF" w:rsidRDefault="009D6CBF" w:rsidP="009D6CBF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E4FDC" w:rsidRPr="00DD3A4F" w:rsidRDefault="003E4FDC" w:rsidP="008C2B28">
      <w:pPr>
        <w:rPr>
          <w:rFonts w:ascii="Cambria" w:eastAsia="Calibri" w:hAnsi="Cambria" w:cs="Times New Roman"/>
          <w:b/>
          <w:sz w:val="32"/>
          <w:szCs w:val="32"/>
        </w:rPr>
      </w:pPr>
    </w:p>
    <w:p w:rsidR="00182FA1" w:rsidRPr="004604AB" w:rsidRDefault="00182FA1" w:rsidP="00182F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604AB" w:rsidRPr="004604AB" w:rsidTr="00182FA1">
        <w:trPr>
          <w:tblCellSpacing w:w="0" w:type="dxa"/>
        </w:trPr>
        <w:tc>
          <w:tcPr>
            <w:tcW w:w="0" w:type="auto"/>
            <w:vAlign w:val="center"/>
            <w:hideMark/>
          </w:tcPr>
          <w:p w:rsidR="00182FA1" w:rsidRPr="004604AB" w:rsidRDefault="00182FA1" w:rsidP="0018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13202" w:type="dxa"/>
        <w:tblLayout w:type="fixed"/>
        <w:tblLook w:val="04A0" w:firstRow="1" w:lastRow="0" w:firstColumn="1" w:lastColumn="0" w:noHBand="0" w:noVBand="1"/>
      </w:tblPr>
      <w:tblGrid>
        <w:gridCol w:w="746"/>
        <w:gridCol w:w="285"/>
        <w:gridCol w:w="7012"/>
        <w:gridCol w:w="1535"/>
        <w:gridCol w:w="359"/>
        <w:gridCol w:w="1375"/>
        <w:gridCol w:w="171"/>
        <w:gridCol w:w="171"/>
        <w:gridCol w:w="1548"/>
      </w:tblGrid>
      <w:tr w:rsidR="004604AB" w:rsidRPr="004604AB" w:rsidTr="00012DCF">
        <w:trPr>
          <w:trHeight w:val="330"/>
        </w:trPr>
        <w:tc>
          <w:tcPr>
            <w:tcW w:w="13202" w:type="dxa"/>
            <w:gridSpan w:val="9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 RAZRED </w:t>
            </w:r>
          </w:p>
        </w:tc>
      </w:tr>
      <w:tr w:rsidR="004604AB" w:rsidRPr="004604AB" w:rsidTr="003E4FDC">
        <w:trPr>
          <w:trHeight w:val="291"/>
        </w:trPr>
        <w:tc>
          <w:tcPr>
            <w:tcW w:w="746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7297" w:type="dxa"/>
            <w:gridSpan w:val="2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012DCF">
        <w:trPr>
          <w:gridAfter w:val="1"/>
          <w:wAfter w:w="1548" w:type="dxa"/>
          <w:trHeight w:val="186"/>
          <w:hidden/>
        </w:trPr>
        <w:tc>
          <w:tcPr>
            <w:tcW w:w="746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4604AB" w:rsidRPr="004604AB" w:rsidTr="001E64E5">
        <w:trPr>
          <w:trHeight w:val="300"/>
        </w:trPr>
        <w:tc>
          <w:tcPr>
            <w:tcW w:w="746" w:type="dxa"/>
          </w:tcPr>
          <w:p w:rsidR="00012DCF" w:rsidRPr="004604AB" w:rsidRDefault="003B3FA0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LERNEN, SINGEN, SPIELEN 2 </w:t>
            </w:r>
            <w:r w:rsidR="00607D2E"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radna bilježnica</w:t>
            </w: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4604AB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4604AB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707CB7">
        <w:trPr>
          <w:trHeight w:val="291"/>
        </w:trPr>
        <w:tc>
          <w:tcPr>
            <w:tcW w:w="746" w:type="dxa"/>
          </w:tcPr>
          <w:p w:rsidR="001E64E5" w:rsidRPr="004604AB" w:rsidRDefault="003B3FA0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</w:tcPr>
          <w:p w:rsidR="001E64E5" w:rsidRPr="004604AB" w:rsidRDefault="00F617D8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ČITELJU GDJE STANUJEŠ RB</w:t>
            </w:r>
          </w:p>
        </w:tc>
        <w:tc>
          <w:tcPr>
            <w:tcW w:w="1894" w:type="dxa"/>
            <w:gridSpan w:val="2"/>
          </w:tcPr>
          <w:p w:rsidR="001E64E5" w:rsidRPr="004604AB" w:rsidRDefault="001E64E5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1E64E5" w:rsidRPr="004604AB" w:rsidRDefault="001E64E5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1E64E5" w:rsidRPr="004604AB" w:rsidRDefault="001E64E5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1EB" w:rsidRPr="004604AB" w:rsidTr="00707CB7">
        <w:trPr>
          <w:trHeight w:val="291"/>
        </w:trPr>
        <w:tc>
          <w:tcPr>
            <w:tcW w:w="746" w:type="dxa"/>
          </w:tcPr>
          <w:p w:rsidR="001151EB" w:rsidRPr="004604AB" w:rsidRDefault="001151EB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</w:tcPr>
          <w:p w:rsidR="001151EB" w:rsidRPr="004604AB" w:rsidRDefault="001151EB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IGHT ON  RB</w:t>
            </w:r>
          </w:p>
        </w:tc>
        <w:tc>
          <w:tcPr>
            <w:tcW w:w="1894" w:type="dxa"/>
            <w:gridSpan w:val="2"/>
          </w:tcPr>
          <w:p w:rsidR="001151EB" w:rsidRPr="004604AB" w:rsidRDefault="001151EB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1151EB" w:rsidRPr="004604AB" w:rsidRDefault="001151EB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1151EB" w:rsidRPr="004604AB" w:rsidRDefault="001151EB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707CB7">
        <w:trPr>
          <w:trHeight w:val="291"/>
        </w:trPr>
        <w:tc>
          <w:tcPr>
            <w:tcW w:w="746" w:type="dxa"/>
          </w:tcPr>
          <w:p w:rsidR="00012DCF" w:rsidRPr="004604AB" w:rsidRDefault="00CE68A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4604AB" w:rsidRDefault="00607D2E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</w:t>
            </w:r>
            <w:r w:rsidR="00CE68AF"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VIJEST 5, radna bilježnica  </w:t>
            </w: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4604AB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4604AB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707CB7">
        <w:trPr>
          <w:gridAfter w:val="1"/>
          <w:wAfter w:w="1548" w:type="dxa"/>
          <w:trHeight w:val="186"/>
          <w:hidden/>
        </w:trPr>
        <w:tc>
          <w:tcPr>
            <w:tcW w:w="746" w:type="dxa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4604AB" w:rsidRPr="004604AB" w:rsidTr="00707CB7">
        <w:trPr>
          <w:gridAfter w:val="1"/>
          <w:wAfter w:w="1548" w:type="dxa"/>
          <w:trHeight w:val="186"/>
          <w:hidden/>
        </w:trPr>
        <w:tc>
          <w:tcPr>
            <w:tcW w:w="746" w:type="dxa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4604AB" w:rsidRPr="004604AB" w:rsidTr="00707CB7">
        <w:trPr>
          <w:trHeight w:val="291"/>
        </w:trPr>
        <w:tc>
          <w:tcPr>
            <w:tcW w:w="746" w:type="dxa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  <w:hideMark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SVIJET TEHNIKE </w:t>
            </w:r>
            <w:r w:rsidR="00607D2E"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, radna bilježnica s kutijom</w:t>
            </w:r>
          </w:p>
        </w:tc>
        <w:tc>
          <w:tcPr>
            <w:tcW w:w="1894" w:type="dxa"/>
            <w:gridSpan w:val="2"/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4604AB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4604AB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707CB7">
        <w:trPr>
          <w:trHeight w:val="291"/>
        </w:trPr>
        <w:tc>
          <w:tcPr>
            <w:tcW w:w="746" w:type="dxa"/>
          </w:tcPr>
          <w:p w:rsidR="006B793E" w:rsidRPr="004604AB" w:rsidRDefault="006B793E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</w:tcPr>
          <w:p w:rsidR="006B793E" w:rsidRPr="004604AB" w:rsidRDefault="006B793E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HRVATSKI BEZ GRANICA 5, RB</w:t>
            </w:r>
          </w:p>
        </w:tc>
        <w:tc>
          <w:tcPr>
            <w:tcW w:w="1894" w:type="dxa"/>
            <w:gridSpan w:val="2"/>
          </w:tcPr>
          <w:p w:rsidR="006B793E" w:rsidRPr="004604AB" w:rsidRDefault="006B793E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6B793E" w:rsidRPr="004604AB" w:rsidRDefault="006B793E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6B793E" w:rsidRPr="004604AB" w:rsidRDefault="006B793E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4604AB" w:rsidTr="00607D2E">
        <w:trPr>
          <w:trHeight w:val="330"/>
        </w:trPr>
        <w:tc>
          <w:tcPr>
            <w:tcW w:w="9578" w:type="dxa"/>
            <w:gridSpan w:val="4"/>
            <w:tcBorders>
              <w:left w:val="nil"/>
              <w:bottom w:val="nil"/>
              <w:right w:val="nil"/>
            </w:tcBorders>
          </w:tcPr>
          <w:p w:rsidR="00012DCF" w:rsidRPr="004604AB" w:rsidRDefault="00012DCF" w:rsidP="00036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34" w:type="dxa"/>
            <w:gridSpan w:val="2"/>
            <w:tcBorders>
              <w:left w:val="nil"/>
              <w:bottom w:val="nil"/>
            </w:tcBorders>
          </w:tcPr>
          <w:p w:rsidR="00012DCF" w:rsidRPr="004604AB" w:rsidRDefault="00012DCF" w:rsidP="00036A2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890" w:type="dxa"/>
            <w:gridSpan w:val="3"/>
          </w:tcPr>
          <w:p w:rsidR="00012DCF" w:rsidRPr="004604AB" w:rsidRDefault="00012DCF" w:rsidP="00036A20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012DCF" w:rsidRPr="004604AB" w:rsidRDefault="00012DCF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Pr="004604AB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35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1701"/>
        <w:gridCol w:w="1559"/>
        <w:gridCol w:w="567"/>
        <w:gridCol w:w="1418"/>
        <w:gridCol w:w="1984"/>
      </w:tblGrid>
      <w:tr w:rsidR="004604AB" w:rsidRPr="004604AB" w:rsidTr="0049670D">
        <w:tc>
          <w:tcPr>
            <w:tcW w:w="704" w:type="dxa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99" w:type="dxa"/>
            <w:gridSpan w:val="7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b/>
                <w:lang w:eastAsia="hr-HR"/>
              </w:rPr>
              <w:t>6. RAZRED</w:t>
            </w:r>
          </w:p>
        </w:tc>
      </w:tr>
      <w:tr w:rsidR="004604AB" w:rsidRPr="004604AB" w:rsidTr="0049670D">
        <w:tc>
          <w:tcPr>
            <w:tcW w:w="704" w:type="dxa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985" w:type="dxa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04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701" w:type="dxa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FC23DA">
        <w:tc>
          <w:tcPr>
            <w:tcW w:w="704" w:type="dxa"/>
          </w:tcPr>
          <w:p w:rsidR="00EA3CF5" w:rsidRPr="004604AB" w:rsidRDefault="00EA3CF5" w:rsidP="00EA3CF5"/>
        </w:tc>
        <w:tc>
          <w:tcPr>
            <w:tcW w:w="1985" w:type="dxa"/>
          </w:tcPr>
          <w:p w:rsidR="00EA3CF5" w:rsidRPr="004604AB" w:rsidRDefault="00EA3CF5" w:rsidP="00EA3CF5">
            <w:r w:rsidRPr="004604AB">
              <w:t>Alfa d.d.</w:t>
            </w:r>
          </w:p>
        </w:tc>
        <w:tc>
          <w:tcPr>
            <w:tcW w:w="3685" w:type="dxa"/>
          </w:tcPr>
          <w:p w:rsidR="00EA3CF5" w:rsidRPr="004604AB" w:rsidRDefault="00EA3CF5" w:rsidP="00EA3CF5">
            <w:pPr>
              <w:rPr>
                <w:b/>
              </w:rPr>
            </w:pPr>
            <w:r w:rsidRPr="004604AB">
              <w:rPr>
                <w:b/>
              </w:rPr>
              <w:t>LERNEN UND SPIELEN 3</w:t>
            </w:r>
            <w:r w:rsidR="00B20C51" w:rsidRPr="004604AB">
              <w:rPr>
                <w:b/>
              </w:rPr>
              <w:t>, radna bilježnica</w:t>
            </w:r>
          </w:p>
        </w:tc>
        <w:tc>
          <w:tcPr>
            <w:tcW w:w="1701" w:type="dxa"/>
          </w:tcPr>
          <w:p w:rsidR="00EA3CF5" w:rsidRPr="004604AB" w:rsidRDefault="00EA3CF5" w:rsidP="00EA3CF5">
            <w:pPr>
              <w:rPr>
                <w:b/>
              </w:rPr>
            </w:pPr>
          </w:p>
        </w:tc>
        <w:tc>
          <w:tcPr>
            <w:tcW w:w="1559" w:type="dxa"/>
          </w:tcPr>
          <w:p w:rsidR="00EA3CF5" w:rsidRPr="004604AB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4604AB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FC23DA">
        <w:tc>
          <w:tcPr>
            <w:tcW w:w="704" w:type="dxa"/>
          </w:tcPr>
          <w:p w:rsidR="00EA3CF5" w:rsidRPr="004604AB" w:rsidRDefault="00EA3CF5" w:rsidP="00EA3CF5"/>
        </w:tc>
        <w:tc>
          <w:tcPr>
            <w:tcW w:w="1985" w:type="dxa"/>
          </w:tcPr>
          <w:p w:rsidR="00EA3CF5" w:rsidRPr="004604AB" w:rsidRDefault="00EA3CF5" w:rsidP="00EA3CF5">
            <w:r w:rsidRPr="004604AB">
              <w:t>Alfa d.d.</w:t>
            </w:r>
          </w:p>
        </w:tc>
        <w:tc>
          <w:tcPr>
            <w:tcW w:w="3685" w:type="dxa"/>
          </w:tcPr>
          <w:p w:rsidR="00EA3CF5" w:rsidRPr="004604AB" w:rsidRDefault="00EA3CF5" w:rsidP="00EA3CF5">
            <w:pPr>
              <w:rPr>
                <w:b/>
              </w:rPr>
            </w:pPr>
            <w:r w:rsidRPr="004604AB">
              <w:rPr>
                <w:b/>
              </w:rPr>
              <w:t>POVIJEST 6</w:t>
            </w:r>
            <w:r w:rsidR="00B20C51" w:rsidRPr="004604AB">
              <w:rPr>
                <w:b/>
              </w:rPr>
              <w:t>, radna bilježnica</w:t>
            </w:r>
          </w:p>
        </w:tc>
        <w:tc>
          <w:tcPr>
            <w:tcW w:w="1701" w:type="dxa"/>
          </w:tcPr>
          <w:p w:rsidR="00EA3CF5" w:rsidRPr="004604AB" w:rsidRDefault="00EA3CF5" w:rsidP="00EA3CF5">
            <w:pPr>
              <w:rPr>
                <w:b/>
              </w:rPr>
            </w:pPr>
          </w:p>
        </w:tc>
        <w:tc>
          <w:tcPr>
            <w:tcW w:w="1559" w:type="dxa"/>
          </w:tcPr>
          <w:p w:rsidR="00EA3CF5" w:rsidRPr="004604AB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4604AB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FC23DA">
        <w:tc>
          <w:tcPr>
            <w:tcW w:w="704" w:type="dxa"/>
          </w:tcPr>
          <w:p w:rsidR="00EA3CF5" w:rsidRPr="004604AB" w:rsidRDefault="00EA3CF5" w:rsidP="00EA3CF5"/>
        </w:tc>
        <w:tc>
          <w:tcPr>
            <w:tcW w:w="1985" w:type="dxa"/>
          </w:tcPr>
          <w:p w:rsidR="00EA3CF5" w:rsidRPr="004604AB" w:rsidRDefault="00EA3CF5" w:rsidP="00EA3CF5">
            <w:r w:rsidRPr="004604AB">
              <w:t>Školska knjiga d.d.</w:t>
            </w:r>
          </w:p>
        </w:tc>
        <w:tc>
          <w:tcPr>
            <w:tcW w:w="3685" w:type="dxa"/>
          </w:tcPr>
          <w:p w:rsidR="00EA3CF5" w:rsidRPr="004604AB" w:rsidRDefault="00EA3CF5" w:rsidP="00EA3CF5">
            <w:pPr>
              <w:rPr>
                <w:b/>
              </w:rPr>
            </w:pPr>
            <w:r w:rsidRPr="004604AB">
              <w:rPr>
                <w:b/>
              </w:rPr>
              <w:t>SVIJET TEHNIKE 6</w:t>
            </w:r>
            <w:r w:rsidR="00B20C51" w:rsidRPr="004604AB">
              <w:rPr>
                <w:b/>
              </w:rPr>
              <w:t>, radna bilježnica s kutijom</w:t>
            </w:r>
          </w:p>
        </w:tc>
        <w:tc>
          <w:tcPr>
            <w:tcW w:w="1701" w:type="dxa"/>
          </w:tcPr>
          <w:p w:rsidR="00EA3CF5" w:rsidRPr="004604AB" w:rsidRDefault="00EA3CF5" w:rsidP="00EA3CF5">
            <w:pPr>
              <w:rPr>
                <w:b/>
              </w:rPr>
            </w:pPr>
          </w:p>
        </w:tc>
        <w:tc>
          <w:tcPr>
            <w:tcW w:w="1559" w:type="dxa"/>
          </w:tcPr>
          <w:p w:rsidR="00EA3CF5" w:rsidRPr="004604AB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4604AB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FC23DA">
        <w:tc>
          <w:tcPr>
            <w:tcW w:w="704" w:type="dxa"/>
          </w:tcPr>
          <w:p w:rsidR="0047119B" w:rsidRPr="004604AB" w:rsidRDefault="0047119B" w:rsidP="0047119B">
            <w:bookmarkStart w:id="0" w:name="_GoBack"/>
            <w:bookmarkEnd w:id="0"/>
          </w:p>
        </w:tc>
        <w:tc>
          <w:tcPr>
            <w:tcW w:w="1985" w:type="dxa"/>
          </w:tcPr>
          <w:p w:rsidR="0047119B" w:rsidRPr="004604AB" w:rsidRDefault="0047119B" w:rsidP="0047119B">
            <w:r w:rsidRPr="004604AB">
              <w:t>Alfa d.d.</w:t>
            </w:r>
          </w:p>
        </w:tc>
        <w:tc>
          <w:tcPr>
            <w:tcW w:w="3685" w:type="dxa"/>
          </w:tcPr>
          <w:p w:rsidR="0047119B" w:rsidRPr="004604AB" w:rsidRDefault="00E13724" w:rsidP="0047119B">
            <w:pPr>
              <w:rPr>
                <w:b/>
              </w:rPr>
            </w:pPr>
            <w:r w:rsidRPr="004604AB">
              <w:rPr>
                <w:b/>
              </w:rPr>
              <w:t>PRIRODA 6 RB</w:t>
            </w:r>
          </w:p>
        </w:tc>
        <w:tc>
          <w:tcPr>
            <w:tcW w:w="1701" w:type="dxa"/>
          </w:tcPr>
          <w:p w:rsidR="0047119B" w:rsidRPr="004604AB" w:rsidRDefault="0047119B" w:rsidP="0047119B">
            <w:pPr>
              <w:rPr>
                <w:b/>
              </w:rPr>
            </w:pPr>
          </w:p>
        </w:tc>
        <w:tc>
          <w:tcPr>
            <w:tcW w:w="1559" w:type="dxa"/>
          </w:tcPr>
          <w:p w:rsidR="0047119B" w:rsidRPr="004604AB" w:rsidRDefault="0047119B" w:rsidP="004711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47119B" w:rsidRPr="004604AB" w:rsidRDefault="0047119B" w:rsidP="004711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FC23DA">
        <w:tc>
          <w:tcPr>
            <w:tcW w:w="704" w:type="dxa"/>
          </w:tcPr>
          <w:p w:rsidR="00DD72BF" w:rsidRPr="004604AB" w:rsidRDefault="00DD72BF" w:rsidP="0047119B"/>
        </w:tc>
        <w:tc>
          <w:tcPr>
            <w:tcW w:w="1985" w:type="dxa"/>
          </w:tcPr>
          <w:p w:rsidR="00DD72BF" w:rsidRPr="004604AB" w:rsidRDefault="00DD72BF" w:rsidP="0047119B">
            <w:r w:rsidRPr="004604AB">
              <w:t>KS</w:t>
            </w:r>
          </w:p>
        </w:tc>
        <w:tc>
          <w:tcPr>
            <w:tcW w:w="3685" w:type="dxa"/>
          </w:tcPr>
          <w:p w:rsidR="00DD72BF" w:rsidRPr="004604AB" w:rsidRDefault="00DD72BF" w:rsidP="0047119B">
            <w:pPr>
              <w:rPr>
                <w:b/>
              </w:rPr>
            </w:pPr>
            <w:r w:rsidRPr="004604AB">
              <w:rPr>
                <w:b/>
              </w:rPr>
              <w:t>BIRAM SLOBODU RB</w:t>
            </w:r>
          </w:p>
        </w:tc>
        <w:tc>
          <w:tcPr>
            <w:tcW w:w="1701" w:type="dxa"/>
          </w:tcPr>
          <w:p w:rsidR="00DD72BF" w:rsidRPr="004604AB" w:rsidRDefault="00DD72BF" w:rsidP="0047119B">
            <w:pPr>
              <w:rPr>
                <w:b/>
              </w:rPr>
            </w:pPr>
          </w:p>
        </w:tc>
        <w:tc>
          <w:tcPr>
            <w:tcW w:w="1559" w:type="dxa"/>
          </w:tcPr>
          <w:p w:rsidR="00DD72BF" w:rsidRPr="004604AB" w:rsidRDefault="00DD72BF" w:rsidP="004711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DD72BF" w:rsidRPr="004604AB" w:rsidRDefault="00DD72BF" w:rsidP="004711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FC23DA">
        <w:tc>
          <w:tcPr>
            <w:tcW w:w="704" w:type="dxa"/>
          </w:tcPr>
          <w:p w:rsidR="006B793E" w:rsidRPr="004604AB" w:rsidRDefault="006B793E" w:rsidP="006B793E"/>
        </w:tc>
        <w:tc>
          <w:tcPr>
            <w:tcW w:w="1985" w:type="dxa"/>
          </w:tcPr>
          <w:p w:rsidR="006B793E" w:rsidRPr="004604AB" w:rsidRDefault="006B793E" w:rsidP="006B793E">
            <w:r w:rsidRPr="004604AB">
              <w:t>Školska knjiga d.d.</w:t>
            </w:r>
          </w:p>
        </w:tc>
        <w:tc>
          <w:tcPr>
            <w:tcW w:w="3685" w:type="dxa"/>
          </w:tcPr>
          <w:p w:rsidR="006B793E" w:rsidRPr="004604AB" w:rsidRDefault="006B793E" w:rsidP="006B793E">
            <w:pPr>
              <w:rPr>
                <w:b/>
              </w:rPr>
            </w:pPr>
            <w:r w:rsidRPr="004604AB">
              <w:rPr>
                <w:b/>
              </w:rPr>
              <w:t>HRVATSKI BEZ GRANICA 6, RB</w:t>
            </w:r>
          </w:p>
        </w:tc>
        <w:tc>
          <w:tcPr>
            <w:tcW w:w="1701" w:type="dxa"/>
          </w:tcPr>
          <w:p w:rsidR="006B793E" w:rsidRPr="004604AB" w:rsidRDefault="006B793E" w:rsidP="006B793E">
            <w:pPr>
              <w:rPr>
                <w:b/>
              </w:rPr>
            </w:pPr>
          </w:p>
        </w:tc>
        <w:tc>
          <w:tcPr>
            <w:tcW w:w="1559" w:type="dxa"/>
          </w:tcPr>
          <w:p w:rsidR="006B793E" w:rsidRPr="004604AB" w:rsidRDefault="006B793E" w:rsidP="006B79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6B793E" w:rsidRPr="004604AB" w:rsidRDefault="006B793E" w:rsidP="006B79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04AB" w:rsidRPr="004604AB" w:rsidTr="0049670D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</w:tcPr>
          <w:p w:rsidR="0049670D" w:rsidRPr="004604AB" w:rsidRDefault="0049670D" w:rsidP="00496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49670D" w:rsidRPr="004604AB" w:rsidRDefault="0049670D" w:rsidP="0049670D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4" w:type="dxa"/>
          </w:tcPr>
          <w:p w:rsidR="0049670D" w:rsidRPr="004604AB" w:rsidRDefault="0049670D" w:rsidP="0049670D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407B0" w:rsidRPr="004604AB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Pr="004604AB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D02" w:rsidRPr="004604AB" w:rsidRDefault="009E0D02" w:rsidP="009E0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9E0D02" w:rsidRPr="004604AB" w:rsidRDefault="009E0D02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2EC" w:rsidRPr="004604AB" w:rsidRDefault="000E62EC" w:rsidP="000E62EC">
      <w:pPr>
        <w:spacing w:after="0"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E62EC" w:rsidRPr="004604AB" w:rsidTr="000E62EC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2EC" w:rsidRPr="004604AB" w:rsidRDefault="000E62EC" w:rsidP="000E6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407B0" w:rsidRPr="004604AB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61481" w:rsidRPr="004604AB" w:rsidRDefault="00061481" w:rsidP="000614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61481" w:rsidRPr="004604AB" w:rsidTr="00061481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481" w:rsidRPr="004604AB" w:rsidRDefault="00061481" w:rsidP="0006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60605" w:rsidRPr="004604AB" w:rsidRDefault="00060605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60605" w:rsidRPr="004604AB" w:rsidRDefault="00060605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Style w:val="Reetkatablice"/>
        <w:tblW w:w="14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13"/>
        <w:gridCol w:w="1695"/>
        <w:gridCol w:w="6182"/>
        <w:gridCol w:w="1577"/>
        <w:gridCol w:w="859"/>
        <w:gridCol w:w="725"/>
        <w:gridCol w:w="1430"/>
        <w:gridCol w:w="992"/>
        <w:gridCol w:w="15"/>
      </w:tblGrid>
      <w:tr w:rsidR="004604AB" w:rsidRPr="004604AB" w:rsidTr="00BF2967">
        <w:trPr>
          <w:trHeight w:val="238"/>
        </w:trPr>
        <w:tc>
          <w:tcPr>
            <w:tcW w:w="715" w:type="dxa"/>
            <w:gridSpan w:val="2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475" w:type="dxa"/>
            <w:gridSpan w:val="8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7. RAZRED</w:t>
            </w:r>
          </w:p>
        </w:tc>
      </w:tr>
      <w:tr w:rsidR="004604AB" w:rsidRPr="004604AB" w:rsidTr="003E4FDC">
        <w:trPr>
          <w:trHeight w:val="210"/>
        </w:trPr>
        <w:tc>
          <w:tcPr>
            <w:tcW w:w="702" w:type="dxa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ID</w:t>
            </w:r>
          </w:p>
        </w:tc>
        <w:tc>
          <w:tcPr>
            <w:tcW w:w="1708" w:type="dxa"/>
            <w:gridSpan w:val="2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82" w:type="dxa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Naziv udžbenika</w:t>
            </w:r>
          </w:p>
        </w:tc>
        <w:tc>
          <w:tcPr>
            <w:tcW w:w="1577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F2967">
        <w:trPr>
          <w:trHeight w:val="253"/>
        </w:trPr>
        <w:tc>
          <w:tcPr>
            <w:tcW w:w="702" w:type="dxa"/>
          </w:tcPr>
          <w:p w:rsidR="00ED12CD" w:rsidRPr="004604AB" w:rsidRDefault="00ED12CD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ED12CD" w:rsidRPr="004604AB" w:rsidRDefault="00ED12CD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PROFIL</w:t>
            </w:r>
          </w:p>
        </w:tc>
        <w:tc>
          <w:tcPr>
            <w:tcW w:w="6182" w:type="dxa"/>
          </w:tcPr>
          <w:p w:rsidR="00ED12CD" w:rsidRPr="004604AB" w:rsidRDefault="00ED12CD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DIZZI MAT 7 RB</w:t>
            </w:r>
          </w:p>
        </w:tc>
        <w:tc>
          <w:tcPr>
            <w:tcW w:w="1577" w:type="dxa"/>
          </w:tcPr>
          <w:p w:rsidR="00ED12CD" w:rsidRPr="004604AB" w:rsidRDefault="00ED12CD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</w:tcPr>
          <w:p w:rsidR="00ED12CD" w:rsidRPr="004604AB" w:rsidRDefault="00ED12CD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ED12CD" w:rsidRPr="004604AB" w:rsidRDefault="00ED12CD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F2967">
        <w:trPr>
          <w:trHeight w:val="210"/>
        </w:trPr>
        <w:tc>
          <w:tcPr>
            <w:tcW w:w="70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618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LERNEN UND SPIELEN 4, radna bilježnica</w:t>
            </w:r>
          </w:p>
        </w:tc>
        <w:tc>
          <w:tcPr>
            <w:tcW w:w="1577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9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E29FC" w:rsidRPr="004604AB" w:rsidTr="00BF2967">
        <w:trPr>
          <w:trHeight w:val="210"/>
        </w:trPr>
        <w:tc>
          <w:tcPr>
            <w:tcW w:w="702" w:type="dxa"/>
          </w:tcPr>
          <w:p w:rsidR="001E29FC" w:rsidRPr="004604AB" w:rsidRDefault="001E29FC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1E29FC" w:rsidRPr="004604AB" w:rsidRDefault="001E29FC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ŠK</w:t>
            </w:r>
          </w:p>
        </w:tc>
        <w:tc>
          <w:tcPr>
            <w:tcW w:w="6182" w:type="dxa"/>
          </w:tcPr>
          <w:p w:rsidR="001E29FC" w:rsidRPr="004604AB" w:rsidRDefault="001E29FC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GEA 3 radna bilježnica</w:t>
            </w:r>
          </w:p>
        </w:tc>
        <w:tc>
          <w:tcPr>
            <w:tcW w:w="1577" w:type="dxa"/>
          </w:tcPr>
          <w:p w:rsidR="001E29FC" w:rsidRPr="004604AB" w:rsidRDefault="001E29FC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9" w:type="dxa"/>
          </w:tcPr>
          <w:p w:rsidR="001E29FC" w:rsidRPr="004604AB" w:rsidRDefault="001E29FC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1E29FC" w:rsidRPr="004604AB" w:rsidRDefault="001E29FC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51EB" w:rsidRPr="004604AB" w:rsidTr="00BF2967">
        <w:trPr>
          <w:trHeight w:val="210"/>
        </w:trPr>
        <w:tc>
          <w:tcPr>
            <w:tcW w:w="702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6182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RIGHT ON 3 radna bilježnica</w:t>
            </w:r>
          </w:p>
        </w:tc>
        <w:tc>
          <w:tcPr>
            <w:tcW w:w="1577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9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51EB" w:rsidRPr="004604AB" w:rsidTr="00BF2967">
        <w:trPr>
          <w:trHeight w:val="210"/>
        </w:trPr>
        <w:tc>
          <w:tcPr>
            <w:tcW w:w="702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ALFA</w:t>
            </w:r>
          </w:p>
        </w:tc>
        <w:tc>
          <w:tcPr>
            <w:tcW w:w="6182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RIGHT ON radna bilježnica s prilagođenim sadržajem</w:t>
            </w:r>
          </w:p>
        </w:tc>
        <w:tc>
          <w:tcPr>
            <w:tcW w:w="1577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9" w:type="dxa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1151EB" w:rsidRPr="004604AB" w:rsidRDefault="001151EB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F2967">
        <w:trPr>
          <w:trHeight w:val="210"/>
        </w:trPr>
        <w:tc>
          <w:tcPr>
            <w:tcW w:w="70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Alfa d.d.</w:t>
            </w:r>
          </w:p>
        </w:tc>
        <w:tc>
          <w:tcPr>
            <w:tcW w:w="618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POVIJEST 7, radna bilježnica</w:t>
            </w:r>
          </w:p>
        </w:tc>
        <w:tc>
          <w:tcPr>
            <w:tcW w:w="1577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F2967">
        <w:trPr>
          <w:trHeight w:val="210"/>
        </w:trPr>
        <w:tc>
          <w:tcPr>
            <w:tcW w:w="702" w:type="dxa"/>
          </w:tcPr>
          <w:p w:rsidR="006B793E" w:rsidRPr="004604AB" w:rsidRDefault="006B793E" w:rsidP="006B793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6B793E" w:rsidRPr="004604AB" w:rsidRDefault="00346F85" w:rsidP="006B793E">
            <w:r w:rsidRPr="004604AB">
              <w:t>PROFIL KLETT IZZI</w:t>
            </w:r>
          </w:p>
        </w:tc>
        <w:tc>
          <w:tcPr>
            <w:tcW w:w="6182" w:type="dxa"/>
          </w:tcPr>
          <w:p w:rsidR="006B793E" w:rsidRPr="004604AB" w:rsidRDefault="006B793E" w:rsidP="006B793E">
            <w:pPr>
              <w:rPr>
                <w:b/>
              </w:rPr>
            </w:pPr>
            <w:r w:rsidRPr="004604AB">
              <w:rPr>
                <w:b/>
              </w:rPr>
              <w:t>HRVATSKI ZA 7, RB</w:t>
            </w:r>
          </w:p>
        </w:tc>
        <w:tc>
          <w:tcPr>
            <w:tcW w:w="1577" w:type="dxa"/>
          </w:tcPr>
          <w:p w:rsidR="006B793E" w:rsidRPr="004604AB" w:rsidRDefault="006B793E" w:rsidP="006B793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</w:tcPr>
          <w:p w:rsidR="006B793E" w:rsidRPr="004604AB" w:rsidRDefault="006B793E" w:rsidP="006B793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6B793E" w:rsidRPr="004604AB" w:rsidRDefault="006B793E" w:rsidP="006B793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F2967">
        <w:trPr>
          <w:trHeight w:val="253"/>
        </w:trPr>
        <w:tc>
          <w:tcPr>
            <w:tcW w:w="70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8" w:type="dxa"/>
            <w:gridSpan w:val="2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 xml:space="preserve">Školska knjiga </w:t>
            </w:r>
          </w:p>
        </w:tc>
        <w:tc>
          <w:tcPr>
            <w:tcW w:w="618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SVIJET TEHNIKE 7, radna bilježnica s kutijom</w:t>
            </w:r>
          </w:p>
        </w:tc>
        <w:tc>
          <w:tcPr>
            <w:tcW w:w="1577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gridSpan w:val="4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F2967">
        <w:trPr>
          <w:gridAfter w:val="1"/>
          <w:wAfter w:w="15" w:type="dxa"/>
          <w:trHeight w:val="327"/>
        </w:trPr>
        <w:tc>
          <w:tcPr>
            <w:tcW w:w="715" w:type="dxa"/>
            <w:gridSpan w:val="2"/>
            <w:tcBorders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38" w:type="dxa"/>
            <w:gridSpan w:val="5"/>
            <w:tcBorders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0" w:type="dxa"/>
            <w:tcBorders>
              <w:left w:val="nil"/>
              <w:bottom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060605" w:rsidRPr="004604AB" w:rsidRDefault="00060605" w:rsidP="00060605">
      <w:pPr>
        <w:spacing w:after="160" w:line="259" w:lineRule="auto"/>
        <w:rPr>
          <w:rFonts w:ascii="Calibri" w:eastAsia="Calibri" w:hAnsi="Calibri" w:cs="Times New Roman"/>
        </w:rPr>
      </w:pPr>
    </w:p>
    <w:p w:rsidR="00060605" w:rsidRPr="004604AB" w:rsidRDefault="00060605" w:rsidP="00060605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Reetkatablice"/>
        <w:tblW w:w="14633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812"/>
        <w:gridCol w:w="1559"/>
        <w:gridCol w:w="992"/>
        <w:gridCol w:w="142"/>
        <w:gridCol w:w="2401"/>
        <w:gridCol w:w="240"/>
        <w:gridCol w:w="761"/>
        <w:gridCol w:w="85"/>
        <w:gridCol w:w="142"/>
        <w:gridCol w:w="94"/>
      </w:tblGrid>
      <w:tr w:rsidR="004604AB" w:rsidRPr="004604AB" w:rsidTr="00BC62C1">
        <w:trPr>
          <w:gridAfter w:val="3"/>
          <w:wAfter w:w="321" w:type="dxa"/>
        </w:trPr>
        <w:tc>
          <w:tcPr>
            <w:tcW w:w="2405" w:type="dxa"/>
            <w:gridSpan w:val="2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907" w:type="dxa"/>
            <w:gridSpan w:val="7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>8. RAZRED</w:t>
            </w:r>
          </w:p>
        </w:tc>
      </w:tr>
      <w:tr w:rsidR="004604AB" w:rsidRPr="004604AB" w:rsidTr="00BC62C1">
        <w:trPr>
          <w:gridAfter w:val="3"/>
          <w:wAfter w:w="321" w:type="dxa"/>
        </w:trPr>
        <w:tc>
          <w:tcPr>
            <w:tcW w:w="846" w:type="dxa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ID</w:t>
            </w:r>
          </w:p>
        </w:tc>
        <w:tc>
          <w:tcPr>
            <w:tcW w:w="1559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Naziv udžbenika</w:t>
            </w:r>
          </w:p>
        </w:tc>
        <w:tc>
          <w:tcPr>
            <w:tcW w:w="1559" w:type="dxa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Komada</w:t>
            </w:r>
          </w:p>
        </w:tc>
        <w:tc>
          <w:tcPr>
            <w:tcW w:w="1134" w:type="dxa"/>
            <w:gridSpan w:val="2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Cijena</w:t>
            </w:r>
          </w:p>
        </w:tc>
        <w:tc>
          <w:tcPr>
            <w:tcW w:w="3402" w:type="dxa"/>
            <w:gridSpan w:val="3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604AB">
              <w:rPr>
                <w:rFonts w:ascii="Calibri" w:eastAsia="Calibri" w:hAnsi="Calibri" w:cs="Times New Roman"/>
              </w:rPr>
              <w:t>Ukupna cijena</w:t>
            </w:r>
          </w:p>
        </w:tc>
      </w:tr>
      <w:tr w:rsidR="004604AB" w:rsidRPr="004604AB" w:rsidTr="00BC62C1">
        <w:trPr>
          <w:gridAfter w:val="3"/>
          <w:wAfter w:w="321" w:type="dxa"/>
        </w:trPr>
        <w:tc>
          <w:tcPr>
            <w:tcW w:w="846" w:type="dxa"/>
          </w:tcPr>
          <w:p w:rsidR="004D02C8" w:rsidRPr="004604AB" w:rsidRDefault="004D02C8" w:rsidP="004D02C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4D02C8" w:rsidRPr="004604AB" w:rsidRDefault="00710C2C" w:rsidP="004D02C8">
            <w:r w:rsidRPr="004604AB">
              <w:t>PROFIL KLETT IZZI</w:t>
            </w:r>
          </w:p>
        </w:tc>
        <w:tc>
          <w:tcPr>
            <w:tcW w:w="5812" w:type="dxa"/>
          </w:tcPr>
          <w:p w:rsidR="004D02C8" w:rsidRPr="004604AB" w:rsidRDefault="004D02C8" w:rsidP="004D02C8">
            <w:pPr>
              <w:rPr>
                <w:b/>
              </w:rPr>
            </w:pPr>
            <w:r w:rsidRPr="004604AB">
              <w:rPr>
                <w:b/>
              </w:rPr>
              <w:t>HRVATSKI ZA 8, RB</w:t>
            </w:r>
          </w:p>
        </w:tc>
        <w:tc>
          <w:tcPr>
            <w:tcW w:w="1559" w:type="dxa"/>
          </w:tcPr>
          <w:p w:rsidR="004D02C8" w:rsidRPr="004604AB" w:rsidRDefault="004D02C8" w:rsidP="004D02C8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D02C8" w:rsidRPr="004604AB" w:rsidRDefault="004D02C8" w:rsidP="004D02C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</w:tcPr>
          <w:p w:rsidR="004D02C8" w:rsidRPr="004604AB" w:rsidRDefault="004D02C8" w:rsidP="004D02C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C62C1">
        <w:trPr>
          <w:gridAfter w:val="3"/>
          <w:wAfter w:w="321" w:type="dxa"/>
        </w:trPr>
        <w:tc>
          <w:tcPr>
            <w:tcW w:w="846" w:type="dxa"/>
          </w:tcPr>
          <w:p w:rsidR="00D15E28" w:rsidRPr="004604AB" w:rsidRDefault="00D15E28" w:rsidP="00D15E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D15E28" w:rsidRPr="004604AB" w:rsidRDefault="00D15E28" w:rsidP="00D15E28">
            <w:r w:rsidRPr="004604AB">
              <w:t>Alfa d.d.</w:t>
            </w:r>
          </w:p>
        </w:tc>
        <w:tc>
          <w:tcPr>
            <w:tcW w:w="5812" w:type="dxa"/>
          </w:tcPr>
          <w:p w:rsidR="00D15E28" w:rsidRPr="004604AB" w:rsidRDefault="00D15E28" w:rsidP="00D15E28">
            <w:pPr>
              <w:rPr>
                <w:b/>
              </w:rPr>
            </w:pPr>
            <w:r w:rsidRPr="004604AB">
              <w:rPr>
                <w:b/>
              </w:rPr>
              <w:t>POVIJEST 8, RB</w:t>
            </w:r>
          </w:p>
        </w:tc>
        <w:tc>
          <w:tcPr>
            <w:tcW w:w="1559" w:type="dxa"/>
          </w:tcPr>
          <w:p w:rsidR="00D15E28" w:rsidRPr="004604AB" w:rsidRDefault="00D15E28" w:rsidP="00D15E2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15E28" w:rsidRPr="004604AB" w:rsidRDefault="00D15E28" w:rsidP="00D15E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</w:tcPr>
          <w:p w:rsidR="00D15E28" w:rsidRPr="004604AB" w:rsidRDefault="00D15E28" w:rsidP="00D15E28">
            <w:pPr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C62C1">
        <w:trPr>
          <w:gridAfter w:val="3"/>
          <w:wAfter w:w="321" w:type="dxa"/>
        </w:trPr>
        <w:tc>
          <w:tcPr>
            <w:tcW w:w="846" w:type="dxa"/>
            <w:shd w:val="clear" w:color="auto" w:fill="FFFFFF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FFFFFF"/>
            <w:hideMark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604AB">
              <w:rPr>
                <w:rFonts w:ascii="Calibri" w:eastAsia="Calibri" w:hAnsi="Calibri" w:cs="Times New Roman"/>
                <w:b/>
              </w:rPr>
              <w:t xml:space="preserve">LERNEN UND SPIELEN 5, radna bilježnica </w:t>
            </w:r>
          </w:p>
        </w:tc>
        <w:tc>
          <w:tcPr>
            <w:tcW w:w="1559" w:type="dxa"/>
            <w:shd w:val="clear" w:color="auto" w:fill="FFFFFF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shd w:val="clear" w:color="auto" w:fill="FFFFFF"/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C62C1">
        <w:trPr>
          <w:gridAfter w:val="3"/>
          <w:wAfter w:w="321" w:type="dxa"/>
        </w:trPr>
        <w:tc>
          <w:tcPr>
            <w:tcW w:w="846" w:type="dxa"/>
            <w:shd w:val="clear" w:color="auto" w:fill="FFFFFF"/>
          </w:tcPr>
          <w:p w:rsidR="00BA02B8" w:rsidRPr="004604AB" w:rsidRDefault="00BA02B8" w:rsidP="00BA02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A02B8" w:rsidRPr="004604AB" w:rsidRDefault="00BA02B8" w:rsidP="00BA02B8">
            <w:r w:rsidRPr="004604AB">
              <w:t xml:space="preserve">Školska knjiga </w:t>
            </w:r>
          </w:p>
        </w:tc>
        <w:tc>
          <w:tcPr>
            <w:tcW w:w="5812" w:type="dxa"/>
            <w:shd w:val="clear" w:color="auto" w:fill="FFFFFF"/>
          </w:tcPr>
          <w:p w:rsidR="00BA02B8" w:rsidRPr="004604AB" w:rsidRDefault="00BA02B8" w:rsidP="00BA02B8">
            <w:pPr>
              <w:rPr>
                <w:b/>
              </w:rPr>
            </w:pPr>
            <w:r w:rsidRPr="004604AB">
              <w:rPr>
                <w:b/>
              </w:rPr>
              <w:t>SVIJET TEHNIKE 8, radna bilježnica s kutijom</w:t>
            </w:r>
          </w:p>
        </w:tc>
        <w:tc>
          <w:tcPr>
            <w:tcW w:w="1559" w:type="dxa"/>
            <w:shd w:val="clear" w:color="auto" w:fill="FFFFFF"/>
          </w:tcPr>
          <w:p w:rsidR="00BA02B8" w:rsidRPr="004604AB" w:rsidRDefault="00BA02B8" w:rsidP="00BA02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A02B8" w:rsidRPr="004604AB" w:rsidRDefault="00BA02B8" w:rsidP="00BA02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shd w:val="clear" w:color="auto" w:fill="FFFFFF"/>
          </w:tcPr>
          <w:p w:rsidR="00BA02B8" w:rsidRPr="004604AB" w:rsidRDefault="00BA02B8" w:rsidP="00BA02B8">
            <w:pPr>
              <w:rPr>
                <w:rFonts w:ascii="Calibri" w:eastAsia="Calibri" w:hAnsi="Calibri" w:cs="Times New Roman"/>
              </w:rPr>
            </w:pPr>
          </w:p>
        </w:tc>
      </w:tr>
      <w:tr w:rsidR="004604AB" w:rsidRPr="004604AB" w:rsidTr="00BC62C1">
        <w:trPr>
          <w:gridAfter w:val="3"/>
          <w:wAfter w:w="321" w:type="dxa"/>
        </w:trPr>
        <w:tc>
          <w:tcPr>
            <w:tcW w:w="2405" w:type="dxa"/>
            <w:gridSpan w:val="2"/>
            <w:tcBorders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906" w:type="dxa"/>
            <w:gridSpan w:val="5"/>
            <w:tcBorders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604AB" w:rsidRPr="004604AB" w:rsidTr="00BF2967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604AB" w:rsidRPr="004604AB" w:rsidTr="00BF2967">
        <w:trPr>
          <w:gridAfter w:val="1"/>
          <w:wAfter w:w="94" w:type="dxa"/>
          <w:trHeight w:val="370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71" w:type="dxa"/>
            <w:gridSpan w:val="6"/>
            <w:tcBorders>
              <w:top w:val="single" w:sz="4" w:space="0" w:color="auto"/>
            </w:tcBorders>
          </w:tcPr>
          <w:p w:rsidR="00060605" w:rsidRPr="004604AB" w:rsidRDefault="00060605" w:rsidP="00060605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060605" w:rsidRPr="004604AB" w:rsidRDefault="00060605" w:rsidP="00060605">
      <w:pPr>
        <w:spacing w:after="160" w:line="259" w:lineRule="auto"/>
        <w:rPr>
          <w:rFonts w:ascii="Calibri" w:eastAsia="Calibri" w:hAnsi="Calibri" w:cs="Times New Roman"/>
          <w:vanish/>
        </w:rPr>
      </w:pPr>
    </w:p>
    <w:p w:rsidR="00060605" w:rsidRPr="004604AB" w:rsidRDefault="00060605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sectPr w:rsidR="00060605" w:rsidRPr="004604AB" w:rsidSect="0011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A3" w:rsidRDefault="00232BA3" w:rsidP="00B20640">
      <w:pPr>
        <w:spacing w:after="0" w:line="240" w:lineRule="auto"/>
      </w:pPr>
      <w:r>
        <w:separator/>
      </w:r>
    </w:p>
  </w:endnote>
  <w:endnote w:type="continuationSeparator" w:id="0">
    <w:p w:rsidR="00232BA3" w:rsidRDefault="00232BA3" w:rsidP="00B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A3" w:rsidRDefault="00232BA3" w:rsidP="00B20640">
      <w:pPr>
        <w:spacing w:after="0" w:line="240" w:lineRule="auto"/>
      </w:pPr>
      <w:r>
        <w:separator/>
      </w:r>
    </w:p>
  </w:footnote>
  <w:footnote w:type="continuationSeparator" w:id="0">
    <w:p w:rsidR="00232BA3" w:rsidRDefault="00232BA3" w:rsidP="00B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12DCF"/>
    <w:rsid w:val="00031657"/>
    <w:rsid w:val="00036A20"/>
    <w:rsid w:val="00044ADB"/>
    <w:rsid w:val="000529FD"/>
    <w:rsid w:val="00055393"/>
    <w:rsid w:val="00060605"/>
    <w:rsid w:val="00061481"/>
    <w:rsid w:val="0007358E"/>
    <w:rsid w:val="000B06CE"/>
    <w:rsid w:val="000C20B5"/>
    <w:rsid w:val="000D3571"/>
    <w:rsid w:val="000D42FF"/>
    <w:rsid w:val="000E62EC"/>
    <w:rsid w:val="001076F3"/>
    <w:rsid w:val="001149E4"/>
    <w:rsid w:val="001151EB"/>
    <w:rsid w:val="00147F3B"/>
    <w:rsid w:val="00182FA1"/>
    <w:rsid w:val="001B2FEA"/>
    <w:rsid w:val="001E29FC"/>
    <w:rsid w:val="001E3232"/>
    <w:rsid w:val="001E64E5"/>
    <w:rsid w:val="001F0555"/>
    <w:rsid w:val="00202817"/>
    <w:rsid w:val="00232BA3"/>
    <w:rsid w:val="00247E93"/>
    <w:rsid w:val="002766F0"/>
    <w:rsid w:val="002A4BCD"/>
    <w:rsid w:val="002F5B48"/>
    <w:rsid w:val="00342922"/>
    <w:rsid w:val="00346F85"/>
    <w:rsid w:val="00351375"/>
    <w:rsid w:val="003549D8"/>
    <w:rsid w:val="00367DA3"/>
    <w:rsid w:val="00372370"/>
    <w:rsid w:val="00376F8F"/>
    <w:rsid w:val="003A2DC8"/>
    <w:rsid w:val="003B3FA0"/>
    <w:rsid w:val="003B588D"/>
    <w:rsid w:val="003D566E"/>
    <w:rsid w:val="003E260E"/>
    <w:rsid w:val="003E4FDC"/>
    <w:rsid w:val="003E7274"/>
    <w:rsid w:val="004245D7"/>
    <w:rsid w:val="004604AB"/>
    <w:rsid w:val="0047119B"/>
    <w:rsid w:val="00473780"/>
    <w:rsid w:val="00476D7F"/>
    <w:rsid w:val="0048365C"/>
    <w:rsid w:val="0049670D"/>
    <w:rsid w:val="004A03B0"/>
    <w:rsid w:val="004B258F"/>
    <w:rsid w:val="004D02C8"/>
    <w:rsid w:val="004E63A6"/>
    <w:rsid w:val="00507714"/>
    <w:rsid w:val="0051365E"/>
    <w:rsid w:val="005140D0"/>
    <w:rsid w:val="00517D9E"/>
    <w:rsid w:val="0052141A"/>
    <w:rsid w:val="00523268"/>
    <w:rsid w:val="00524633"/>
    <w:rsid w:val="00546573"/>
    <w:rsid w:val="00554EC1"/>
    <w:rsid w:val="00567F6A"/>
    <w:rsid w:val="00576F39"/>
    <w:rsid w:val="005C25BF"/>
    <w:rsid w:val="005C37A1"/>
    <w:rsid w:val="00607898"/>
    <w:rsid w:val="00607D2E"/>
    <w:rsid w:val="0061227C"/>
    <w:rsid w:val="00655F05"/>
    <w:rsid w:val="00663CB8"/>
    <w:rsid w:val="00697C67"/>
    <w:rsid w:val="006B36B0"/>
    <w:rsid w:val="006B77A6"/>
    <w:rsid w:val="006B793E"/>
    <w:rsid w:val="006C1EB0"/>
    <w:rsid w:val="006F7217"/>
    <w:rsid w:val="00707CB7"/>
    <w:rsid w:val="00710C2C"/>
    <w:rsid w:val="0072183D"/>
    <w:rsid w:val="00722C31"/>
    <w:rsid w:val="00730447"/>
    <w:rsid w:val="007329AE"/>
    <w:rsid w:val="00764C92"/>
    <w:rsid w:val="0076724B"/>
    <w:rsid w:val="00780560"/>
    <w:rsid w:val="007B111E"/>
    <w:rsid w:val="007D767F"/>
    <w:rsid w:val="007E61C1"/>
    <w:rsid w:val="007F4EE1"/>
    <w:rsid w:val="008044DA"/>
    <w:rsid w:val="00814FE6"/>
    <w:rsid w:val="008254E6"/>
    <w:rsid w:val="008274B3"/>
    <w:rsid w:val="008405FE"/>
    <w:rsid w:val="00845548"/>
    <w:rsid w:val="008521A3"/>
    <w:rsid w:val="00877133"/>
    <w:rsid w:val="00893985"/>
    <w:rsid w:val="008A1AD0"/>
    <w:rsid w:val="008B7CFD"/>
    <w:rsid w:val="008C2B28"/>
    <w:rsid w:val="008E28E3"/>
    <w:rsid w:val="008F7331"/>
    <w:rsid w:val="0094647D"/>
    <w:rsid w:val="0096367E"/>
    <w:rsid w:val="00965629"/>
    <w:rsid w:val="00966A9C"/>
    <w:rsid w:val="00974A80"/>
    <w:rsid w:val="00977B51"/>
    <w:rsid w:val="00997AAF"/>
    <w:rsid w:val="009C6F61"/>
    <w:rsid w:val="009D2C55"/>
    <w:rsid w:val="009D6CBF"/>
    <w:rsid w:val="009E0D02"/>
    <w:rsid w:val="009F7A8A"/>
    <w:rsid w:val="00A57385"/>
    <w:rsid w:val="00A61C12"/>
    <w:rsid w:val="00A77073"/>
    <w:rsid w:val="00A874E6"/>
    <w:rsid w:val="00A9008F"/>
    <w:rsid w:val="00AA735B"/>
    <w:rsid w:val="00AC5214"/>
    <w:rsid w:val="00AE3CC8"/>
    <w:rsid w:val="00B02279"/>
    <w:rsid w:val="00B13A76"/>
    <w:rsid w:val="00B2046E"/>
    <w:rsid w:val="00B20640"/>
    <w:rsid w:val="00B20C51"/>
    <w:rsid w:val="00B24B5F"/>
    <w:rsid w:val="00B3654C"/>
    <w:rsid w:val="00B53835"/>
    <w:rsid w:val="00B54948"/>
    <w:rsid w:val="00B54E17"/>
    <w:rsid w:val="00BA02B8"/>
    <w:rsid w:val="00BA58C2"/>
    <w:rsid w:val="00BB0FC3"/>
    <w:rsid w:val="00BC62C1"/>
    <w:rsid w:val="00BC7E57"/>
    <w:rsid w:val="00BD22ED"/>
    <w:rsid w:val="00BE1A61"/>
    <w:rsid w:val="00BE70A6"/>
    <w:rsid w:val="00BF580C"/>
    <w:rsid w:val="00C17E71"/>
    <w:rsid w:val="00C24BD3"/>
    <w:rsid w:val="00C3604F"/>
    <w:rsid w:val="00C86AC8"/>
    <w:rsid w:val="00CB517C"/>
    <w:rsid w:val="00CE48A1"/>
    <w:rsid w:val="00CE68AF"/>
    <w:rsid w:val="00CF6A52"/>
    <w:rsid w:val="00D07150"/>
    <w:rsid w:val="00D15E28"/>
    <w:rsid w:val="00D36F51"/>
    <w:rsid w:val="00D407B0"/>
    <w:rsid w:val="00D4770A"/>
    <w:rsid w:val="00D72080"/>
    <w:rsid w:val="00D72692"/>
    <w:rsid w:val="00D740CD"/>
    <w:rsid w:val="00DB3E0F"/>
    <w:rsid w:val="00DB7585"/>
    <w:rsid w:val="00DC2C3E"/>
    <w:rsid w:val="00DC3C5D"/>
    <w:rsid w:val="00DD72BF"/>
    <w:rsid w:val="00DF528B"/>
    <w:rsid w:val="00DF708A"/>
    <w:rsid w:val="00E13724"/>
    <w:rsid w:val="00E14123"/>
    <w:rsid w:val="00E162FE"/>
    <w:rsid w:val="00E17298"/>
    <w:rsid w:val="00E45B0C"/>
    <w:rsid w:val="00E741E8"/>
    <w:rsid w:val="00E81969"/>
    <w:rsid w:val="00E90A98"/>
    <w:rsid w:val="00E97BAC"/>
    <w:rsid w:val="00EA3CF5"/>
    <w:rsid w:val="00EB0AD7"/>
    <w:rsid w:val="00EB7AA0"/>
    <w:rsid w:val="00ED12CD"/>
    <w:rsid w:val="00ED6000"/>
    <w:rsid w:val="00EE2D98"/>
    <w:rsid w:val="00EF287A"/>
    <w:rsid w:val="00EF4C8E"/>
    <w:rsid w:val="00F15F57"/>
    <w:rsid w:val="00F34479"/>
    <w:rsid w:val="00F43B45"/>
    <w:rsid w:val="00F5427A"/>
    <w:rsid w:val="00F5668E"/>
    <w:rsid w:val="00F617D8"/>
    <w:rsid w:val="00F63809"/>
    <w:rsid w:val="00F67407"/>
    <w:rsid w:val="00F70B3C"/>
    <w:rsid w:val="00F72CCB"/>
    <w:rsid w:val="00F827B5"/>
    <w:rsid w:val="00F9446A"/>
    <w:rsid w:val="00FC23DA"/>
    <w:rsid w:val="00FE005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EBDA"/>
  <w15:docId w15:val="{D14C28A1-D25B-478C-808C-2A24176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640"/>
  </w:style>
  <w:style w:type="paragraph" w:styleId="Podnoje">
    <w:name w:val="footer"/>
    <w:basedOn w:val="Normal"/>
    <w:link w:val="Podno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0640"/>
  </w:style>
  <w:style w:type="table" w:customStyle="1" w:styleId="Reetkatablice1">
    <w:name w:val="Rešetka tablice1"/>
    <w:basedOn w:val="Obinatablica"/>
    <w:next w:val="Reetkatablice"/>
    <w:uiPriority w:val="59"/>
    <w:rsid w:val="006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A4A1-20A3-409B-8F91-5F08479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ovčanka</dc:creator>
  <cp:lastModifiedBy>Windows korisnik</cp:lastModifiedBy>
  <cp:revision>5</cp:revision>
  <cp:lastPrinted>2022-07-12T11:11:00Z</cp:lastPrinted>
  <dcterms:created xsi:type="dcterms:W3CDTF">2023-07-25T12:46:00Z</dcterms:created>
  <dcterms:modified xsi:type="dcterms:W3CDTF">2023-07-25T12:53:00Z</dcterms:modified>
</cp:coreProperties>
</file>